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4757DC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AB30CF" w:rsidRPr="00491156">
        <w:rPr>
          <w:rFonts w:ascii="Times New Roman" w:hAnsi="Times New Roman"/>
          <w:sz w:val="28"/>
          <w:szCs w:val="28"/>
        </w:rPr>
        <w:t xml:space="preserve"> </w:t>
      </w:r>
      <w:r w:rsidR="00491156" w:rsidRPr="00491156">
        <w:rPr>
          <w:rFonts w:ascii="Times New Roman" w:hAnsi="Times New Roman"/>
          <w:b/>
          <w:sz w:val="28"/>
          <w:szCs w:val="28"/>
        </w:rPr>
        <w:t>Международном</w:t>
      </w:r>
      <w:r w:rsidR="00C80EDA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6B6272" w:rsidRPr="00491156">
        <w:rPr>
          <w:rFonts w:ascii="Times New Roman" w:hAnsi="Times New Roman"/>
          <w:b/>
          <w:sz w:val="28"/>
          <w:szCs w:val="28"/>
        </w:rPr>
        <w:t>фестивал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</w:p>
    <w:p w:rsidR="00117554" w:rsidRPr="00491156" w:rsidRDefault="00891A7F" w:rsidP="00177067">
      <w:pPr>
        <w:spacing w:line="360" w:lineRule="auto"/>
        <w:ind w:hanging="142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177067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117554" w:rsidRPr="00491156">
        <w:rPr>
          <w:rFonts w:ascii="Times New Roman" w:hAnsi="Times New Roman"/>
          <w:b/>
          <w:sz w:val="28"/>
          <w:szCs w:val="28"/>
        </w:rPr>
        <w:t>«</w:t>
      </w:r>
      <w:r w:rsidR="00491156" w:rsidRPr="00491156">
        <w:rPr>
          <w:rFonts w:ascii="Times New Roman" w:hAnsi="Times New Roman"/>
          <w:b/>
          <w:sz w:val="28"/>
          <w:szCs w:val="28"/>
        </w:rPr>
        <w:t>Современные тенденции образования</w:t>
      </w:r>
      <w:r w:rsidR="00117554" w:rsidRPr="00491156">
        <w:rPr>
          <w:rFonts w:ascii="Times New Roman" w:hAnsi="Times New Roman"/>
          <w:b/>
          <w:sz w:val="28"/>
          <w:szCs w:val="28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4757DC">
        <w:rPr>
          <w:b/>
        </w:rPr>
        <w:t>1</w:t>
      </w:r>
      <w:r w:rsidR="008A5216">
        <w:rPr>
          <w:b/>
        </w:rPr>
        <w:t xml:space="preserve"> </w:t>
      </w:r>
      <w:r w:rsidR="004757DC">
        <w:rPr>
          <w:b/>
        </w:rPr>
        <w:t>июня</w:t>
      </w:r>
      <w:r w:rsidR="00491156">
        <w:rPr>
          <w:b/>
        </w:rPr>
        <w:t xml:space="preserve"> до </w:t>
      </w:r>
      <w:r w:rsidR="00177067">
        <w:rPr>
          <w:b/>
        </w:rPr>
        <w:t xml:space="preserve"> </w:t>
      </w:r>
      <w:r w:rsidR="004757DC">
        <w:rPr>
          <w:b/>
        </w:rPr>
        <w:t>27</w:t>
      </w:r>
      <w:r w:rsidR="00491156">
        <w:rPr>
          <w:b/>
        </w:rPr>
        <w:t xml:space="preserve"> июня</w:t>
      </w:r>
      <w:r w:rsidR="00177067">
        <w:rPr>
          <w:b/>
        </w:rPr>
        <w:t xml:space="preserve"> </w:t>
      </w:r>
      <w:r w:rsidR="004757DC">
        <w:rPr>
          <w:b/>
        </w:rPr>
        <w:t>2020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6B6272">
        <w:rPr>
          <w:b/>
          <w:bCs/>
          <w:spacing w:val="12"/>
        </w:rPr>
        <w:t>победителя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4757DC" w:rsidRPr="004757DC">
        <w:rPr>
          <w:b/>
        </w:rPr>
        <w:t>27</w:t>
      </w:r>
      <w:r w:rsidR="0031172B" w:rsidRPr="004757DC">
        <w:rPr>
          <w:b/>
        </w:rPr>
        <w:t xml:space="preserve"> </w:t>
      </w:r>
      <w:r w:rsidR="00491156">
        <w:rPr>
          <w:b/>
        </w:rPr>
        <w:t>июня</w:t>
      </w:r>
      <w:r w:rsidR="0031172B">
        <w:rPr>
          <w:b/>
        </w:rPr>
        <w:t xml:space="preserve"> </w:t>
      </w:r>
      <w:r w:rsidR="004757DC">
        <w:rPr>
          <w:b/>
        </w:rPr>
        <w:t xml:space="preserve"> 2020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31172B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 w:rsidR="006B6272"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и методисты </w:t>
      </w:r>
      <w:r w:rsidRPr="00117554">
        <w:rPr>
          <w:shd w:val="clear" w:color="auto" w:fill="FFFFFF"/>
        </w:rPr>
        <w:t>дошкольных образовательных организаций</w:t>
      </w:r>
      <w:r w:rsidR="00491156">
        <w:rPr>
          <w:shd w:val="clear" w:color="auto" w:fill="FFFFFF"/>
        </w:rPr>
        <w:t>.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491156" w:rsidRPr="005744F3" w:rsidRDefault="00491156" w:rsidP="00491156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Номинации </w:t>
      </w:r>
      <w:r>
        <w:rPr>
          <w:b/>
        </w:rPr>
        <w:t>фестиваля</w:t>
      </w:r>
      <w:r w:rsidRPr="005744F3">
        <w:rPr>
          <w:b/>
        </w:rPr>
        <w:t>:</w:t>
      </w:r>
      <w:r w:rsidRPr="004911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Лучший конспект занятия</w:t>
      </w:r>
      <w:r>
        <w:t>, урока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 xml:space="preserve">Лучший сценарий праздника 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Лучшая методическая разработка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Педагогический  проект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Авторская дидактическая  игра</w:t>
      </w:r>
    </w:p>
    <w:p w:rsidR="00177067" w:rsidRDefault="00177067" w:rsidP="00177067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4757DC">
        <w:rPr>
          <w:rFonts w:ascii="Times New Roman" w:hAnsi="Times New Roman"/>
          <w:b/>
          <w:sz w:val="28"/>
          <w:szCs w:val="28"/>
        </w:rPr>
        <w:t>20</w:t>
      </w:r>
      <w:r w:rsidRPr="00177067">
        <w:rPr>
          <w:rFonts w:ascii="Times New Roman" w:hAnsi="Times New Roman"/>
          <w:b/>
          <w:sz w:val="28"/>
          <w:szCs w:val="28"/>
        </w:rPr>
        <w:t>0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31172B" w:rsidRPr="005744F3" w:rsidRDefault="0031172B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lastRenderedPageBreak/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491156">
              <w:rPr>
                <w:b/>
                <w:sz w:val="28"/>
                <w:szCs w:val="28"/>
              </w:rPr>
              <w:t xml:space="preserve">международного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0A6BF1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491156">
              <w:rPr>
                <w:b/>
                <w:sz w:val="28"/>
                <w:szCs w:val="28"/>
              </w:rPr>
              <w:t>Современные тенденции образования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542CBB" w:rsidRDefault="00542CBB" w:rsidP="00542CBB">
      <w:pPr>
        <w:pStyle w:val="2"/>
        <w:spacing w:line="276" w:lineRule="auto"/>
        <w:ind w:firstLine="0"/>
      </w:pPr>
    </w:p>
    <w:p w:rsidR="004757DC" w:rsidRPr="00915A2D" w:rsidRDefault="004757DC" w:rsidP="00542CBB">
      <w:pPr>
        <w:pStyle w:val="2"/>
        <w:spacing w:line="276" w:lineRule="auto"/>
        <w:ind w:firstLine="0"/>
        <w:rPr>
          <w:b/>
        </w:rPr>
      </w:pPr>
      <w:r w:rsidRPr="00915A2D">
        <w:rPr>
          <w:b/>
        </w:rPr>
        <w:t>Способы оплаты:</w:t>
      </w:r>
    </w:p>
    <w:p w:rsidR="004757DC" w:rsidRPr="00915A2D" w:rsidRDefault="004757DC" w:rsidP="004757DC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915A2D">
        <w:rPr>
          <w:b w:val="0"/>
        </w:rPr>
        <w:t>Оплата на карту Сбербанка, номер карты 4276 4900 4932 7143</w:t>
      </w:r>
    </w:p>
    <w:p w:rsidR="004757DC" w:rsidRPr="00915A2D" w:rsidRDefault="004757DC" w:rsidP="004757DC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915A2D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4757DC" w:rsidRPr="00915A2D" w:rsidRDefault="004757DC" w:rsidP="004757DC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757DC" w:rsidRPr="00915A2D" w:rsidRDefault="004757DC" w:rsidP="004757DC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915A2D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915A2D">
        <w:rPr>
          <w:rFonts w:ascii="Times New Roman" w:hAnsi="Times New Roman"/>
          <w:sz w:val="26"/>
          <w:szCs w:val="26"/>
        </w:rPr>
        <w:t>Яндекс</w:t>
      </w:r>
      <w:proofErr w:type="spellEnd"/>
      <w:r w:rsidRPr="00915A2D">
        <w:rPr>
          <w:rFonts w:ascii="Times New Roman" w:hAnsi="Times New Roman"/>
          <w:sz w:val="26"/>
          <w:szCs w:val="26"/>
        </w:rPr>
        <w:t xml:space="preserve"> кошельке </w:t>
      </w:r>
      <w:r w:rsidRPr="00915A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915A2D">
        <w:rPr>
          <w:rFonts w:ascii="Times New Roman" w:hAnsi="Times New Roman"/>
          <w:sz w:val="26"/>
          <w:szCs w:val="26"/>
        </w:rPr>
        <w:t xml:space="preserve"> </w:t>
      </w:r>
    </w:p>
    <w:p w:rsidR="00542CBB" w:rsidRDefault="00542CBB" w:rsidP="00542CBB">
      <w:pPr>
        <w:pStyle w:val="2"/>
        <w:ind w:firstLine="0"/>
      </w:pPr>
    </w:p>
    <w:p w:rsidR="004757DC" w:rsidRPr="00542CBB" w:rsidRDefault="00542CBB" w:rsidP="00542CBB">
      <w:pPr>
        <w:pStyle w:val="2"/>
        <w:ind w:firstLine="0"/>
        <w:rPr>
          <w:b/>
        </w:rPr>
      </w:pPr>
      <w:r w:rsidRPr="00542CBB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12420</wp:posOffset>
            </wp:positionV>
            <wp:extent cx="3422650" cy="4562475"/>
            <wp:effectExtent l="19050" t="0" r="6350" b="0"/>
            <wp:wrapTight wrapText="bothSides">
              <wp:wrapPolygon edited="0">
                <wp:start x="-120" y="0"/>
                <wp:lineTo x="-120" y="21555"/>
                <wp:lineTo x="21640" y="21555"/>
                <wp:lineTo x="21640" y="0"/>
                <wp:lineTo x="-120" y="0"/>
              </wp:wrapPolygon>
            </wp:wrapTight>
            <wp:docPr id="2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BB">
        <w:rPr>
          <w:b/>
        </w:rPr>
        <w:t>Образец диплома</w:t>
      </w:r>
    </w:p>
    <w:sectPr w:rsidR="004757DC" w:rsidRPr="00542CBB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A1710"/>
    <w:rsid w:val="000A6BF1"/>
    <w:rsid w:val="000B3106"/>
    <w:rsid w:val="000D3022"/>
    <w:rsid w:val="000E13E1"/>
    <w:rsid w:val="000E5F6B"/>
    <w:rsid w:val="000F572A"/>
    <w:rsid w:val="00117554"/>
    <w:rsid w:val="00153A17"/>
    <w:rsid w:val="00157907"/>
    <w:rsid w:val="00166E9B"/>
    <w:rsid w:val="00177067"/>
    <w:rsid w:val="00184A85"/>
    <w:rsid w:val="0027675E"/>
    <w:rsid w:val="002A49BE"/>
    <w:rsid w:val="002D4AF2"/>
    <w:rsid w:val="0031172B"/>
    <w:rsid w:val="0033687C"/>
    <w:rsid w:val="00345B3D"/>
    <w:rsid w:val="00367F7E"/>
    <w:rsid w:val="003879D2"/>
    <w:rsid w:val="00433D19"/>
    <w:rsid w:val="00442083"/>
    <w:rsid w:val="004757DC"/>
    <w:rsid w:val="0048015C"/>
    <w:rsid w:val="00484810"/>
    <w:rsid w:val="00491156"/>
    <w:rsid w:val="004B5181"/>
    <w:rsid w:val="004C274C"/>
    <w:rsid w:val="004D742C"/>
    <w:rsid w:val="004E5F0C"/>
    <w:rsid w:val="00511C0A"/>
    <w:rsid w:val="00542CBB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CD92-D2CC-43CD-B87E-4619072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6</cp:revision>
  <cp:lastPrinted>2014-06-04T12:19:00Z</cp:lastPrinted>
  <dcterms:created xsi:type="dcterms:W3CDTF">2018-05-25T15:59:00Z</dcterms:created>
  <dcterms:modified xsi:type="dcterms:W3CDTF">2020-05-31T10:20:00Z</dcterms:modified>
</cp:coreProperties>
</file>